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17235"/>
    <w:bookmarkStart w:id="1" w:name="_Hlk195717180"/>
    <w:p w14:paraId="6394BF75" w14:textId="64856E5E" w:rsidR="002F1004" w:rsidRPr="001C033F" w:rsidRDefault="000E5373" w:rsidP="002F1004">
      <w:r w:rsidRPr="001C033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C85E" wp14:editId="6DE7ECBB">
                <wp:simplePos x="0" y="0"/>
                <wp:positionH relativeFrom="column">
                  <wp:posOffset>4953000</wp:posOffset>
                </wp:positionH>
                <wp:positionV relativeFrom="paragraph">
                  <wp:posOffset>-463550</wp:posOffset>
                </wp:positionV>
                <wp:extent cx="711835" cy="365760"/>
                <wp:effectExtent l="0" t="0" r="120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D2A70" w14:textId="183304E0" w:rsidR="000E5373" w:rsidRDefault="000E5373" w:rsidP="000E537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</w:rPr>
                              <w:t>Ｒ</w:t>
                            </w:r>
                            <w:r w:rsidR="00E921E8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</w:rPr>
                              <w:t>８</w:t>
                            </w:r>
                            <w:r w:rsidR="007956FA" w:rsidRPr="0072062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－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C85E" id="正方形/長方形 1" o:spid="_x0000_s1026" style="position:absolute;left:0;text-align:left;margin-left:390pt;margin-top:-36.5pt;width:56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" filled="f" strokecolor="windowText" strokeweight=".25pt">
                <v:textbox>
                  <w:txbxContent>
                    <w:p w14:paraId="744D2A70" w14:textId="183304E0" w:rsidR="000E5373" w:rsidRDefault="000E5373" w:rsidP="000E5373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0"/>
                        </w:rPr>
                        <w:t>Ｒ</w:t>
                      </w:r>
                      <w:r w:rsidR="00E921E8">
                        <w:rPr>
                          <w:rFonts w:hint="eastAsia"/>
                          <w:b/>
                          <w:color w:val="000000"/>
                          <w:sz w:val="20"/>
                        </w:rPr>
                        <w:t>８</w:t>
                      </w:r>
                      <w:r w:rsidR="007956FA" w:rsidRPr="00720620">
                        <w:rPr>
                          <w:b/>
                          <w:color w:val="000000" w:themeColor="text1"/>
                          <w:sz w:val="20"/>
                        </w:rPr>
                        <w:t>－企</w:t>
                      </w:r>
                    </w:p>
                  </w:txbxContent>
                </v:textbox>
              </v:rect>
            </w:pict>
          </mc:Fallback>
        </mc:AlternateContent>
      </w:r>
      <w:r w:rsidR="0093621A" w:rsidRPr="001C033F">
        <w:rPr>
          <w:rFonts w:ascii="ＭＳ 明朝" w:hAnsi="ＭＳ 明朝" w:cs="ＭＳ 明朝" w:hint="eastAsia"/>
          <w:bCs/>
          <w:kern w:val="0"/>
          <w:szCs w:val="21"/>
        </w:rPr>
        <w:t>様式第７号（第</w:t>
      </w:r>
      <w:r w:rsidR="003C3ED2" w:rsidRPr="001C033F">
        <w:rPr>
          <w:rFonts w:ascii="ＭＳ 明朝" w:hAnsi="ＭＳ 明朝" w:cs="ＭＳ 明朝" w:hint="eastAsia"/>
          <w:bCs/>
          <w:kern w:val="0"/>
          <w:szCs w:val="21"/>
        </w:rPr>
        <w:t>１</w:t>
      </w:r>
      <w:r w:rsidR="0030278B" w:rsidRPr="001C033F">
        <w:rPr>
          <w:rFonts w:ascii="ＭＳ 明朝" w:hAnsi="ＭＳ 明朝" w:cs="ＭＳ 明朝" w:hint="eastAsia"/>
          <w:bCs/>
          <w:kern w:val="0"/>
          <w:szCs w:val="21"/>
        </w:rPr>
        <w:t>３</w:t>
      </w:r>
      <w:r w:rsidR="0093621A" w:rsidRPr="001C033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p w14:paraId="5C81CA96" w14:textId="0276EBE5" w:rsidR="002F1004" w:rsidRPr="001C033F" w:rsidRDefault="00E42280" w:rsidP="002F1004">
      <w:pPr>
        <w:jc w:val="right"/>
        <w:rPr>
          <w:sz w:val="22"/>
          <w:szCs w:val="22"/>
        </w:rPr>
      </w:pPr>
      <w:r w:rsidRPr="001C033F">
        <w:rPr>
          <w:rFonts w:hint="eastAsia"/>
          <w:sz w:val="22"/>
          <w:szCs w:val="22"/>
        </w:rPr>
        <w:t>令和</w:t>
      </w:r>
      <w:r w:rsidR="00FF6DF1" w:rsidRPr="001C033F">
        <w:rPr>
          <w:rFonts w:hint="eastAsia"/>
          <w:sz w:val="22"/>
          <w:szCs w:val="22"/>
        </w:rPr>
        <w:t xml:space="preserve">　</w:t>
      </w:r>
      <w:r w:rsidR="00F9420B" w:rsidRPr="001C033F">
        <w:rPr>
          <w:rFonts w:hint="eastAsia"/>
          <w:sz w:val="22"/>
          <w:szCs w:val="22"/>
        </w:rPr>
        <w:t xml:space="preserve">　</w:t>
      </w:r>
      <w:r w:rsidR="002F1004" w:rsidRPr="001C033F">
        <w:rPr>
          <w:rFonts w:hint="eastAsia"/>
          <w:sz w:val="22"/>
          <w:szCs w:val="22"/>
        </w:rPr>
        <w:t xml:space="preserve">　年　</w:t>
      </w:r>
      <w:r w:rsidR="00F9420B" w:rsidRPr="001C033F">
        <w:rPr>
          <w:rFonts w:hint="eastAsia"/>
          <w:b/>
          <w:bCs/>
          <w:sz w:val="22"/>
          <w:szCs w:val="22"/>
        </w:rPr>
        <w:t xml:space="preserve">　</w:t>
      </w:r>
      <w:r w:rsidRPr="001C033F">
        <w:rPr>
          <w:rFonts w:hint="eastAsia"/>
          <w:sz w:val="22"/>
          <w:szCs w:val="22"/>
        </w:rPr>
        <w:t xml:space="preserve">　</w:t>
      </w:r>
      <w:r w:rsidR="002F1004" w:rsidRPr="001C033F">
        <w:rPr>
          <w:rFonts w:hint="eastAsia"/>
          <w:sz w:val="22"/>
          <w:szCs w:val="22"/>
        </w:rPr>
        <w:t xml:space="preserve">月　</w:t>
      </w:r>
      <w:r w:rsidR="00F9420B" w:rsidRPr="001C033F">
        <w:rPr>
          <w:rFonts w:hint="eastAsia"/>
          <w:b/>
          <w:bCs/>
          <w:sz w:val="22"/>
          <w:szCs w:val="22"/>
        </w:rPr>
        <w:t xml:space="preserve">　</w:t>
      </w:r>
      <w:r w:rsidRPr="001C033F">
        <w:rPr>
          <w:rFonts w:hint="eastAsia"/>
          <w:sz w:val="22"/>
          <w:szCs w:val="22"/>
        </w:rPr>
        <w:t xml:space="preserve">　</w:t>
      </w:r>
      <w:r w:rsidR="002F1004" w:rsidRPr="001C033F">
        <w:rPr>
          <w:rFonts w:hint="eastAsia"/>
          <w:sz w:val="22"/>
          <w:szCs w:val="22"/>
        </w:rPr>
        <w:t>日</w:t>
      </w:r>
    </w:p>
    <w:p w14:paraId="62536B50" w14:textId="64EA14B2" w:rsidR="002F1004" w:rsidRPr="001C033F" w:rsidRDefault="00821075" w:rsidP="001C70F9">
      <w:pPr>
        <w:rPr>
          <w:kern w:val="0"/>
          <w:sz w:val="22"/>
          <w:szCs w:val="22"/>
        </w:rPr>
      </w:pPr>
      <w:r w:rsidRPr="001C033F">
        <w:rPr>
          <w:rFonts w:hint="eastAsia"/>
          <w:kern w:val="0"/>
          <w:sz w:val="22"/>
          <w:szCs w:val="22"/>
        </w:rPr>
        <w:t>公益財団法人東京しごと財団</w:t>
      </w:r>
      <w:r w:rsidR="00EC6AF4" w:rsidRPr="001C033F">
        <w:rPr>
          <w:rFonts w:hint="eastAsia"/>
          <w:kern w:val="0"/>
          <w:sz w:val="22"/>
          <w:szCs w:val="22"/>
        </w:rPr>
        <w:t xml:space="preserve">　</w:t>
      </w:r>
      <w:r w:rsidRPr="001C033F">
        <w:rPr>
          <w:rFonts w:hint="eastAsia"/>
          <w:kern w:val="0"/>
          <w:sz w:val="22"/>
          <w:szCs w:val="22"/>
        </w:rPr>
        <w:t>理事長</w:t>
      </w:r>
      <w:r w:rsidR="00452F82" w:rsidRPr="001C033F">
        <w:rPr>
          <w:rFonts w:hint="eastAsia"/>
          <w:kern w:val="0"/>
          <w:sz w:val="22"/>
          <w:szCs w:val="22"/>
        </w:rPr>
        <w:t xml:space="preserve">　</w:t>
      </w:r>
      <w:r w:rsidRPr="001C033F">
        <w:rPr>
          <w:rFonts w:hint="eastAsia"/>
          <w:kern w:val="0"/>
          <w:sz w:val="22"/>
          <w:szCs w:val="22"/>
        </w:rPr>
        <w:t>殿</w:t>
      </w:r>
    </w:p>
    <w:p w14:paraId="53B48618" w14:textId="134ECB02" w:rsidR="00EA5049" w:rsidRPr="001C033F" w:rsidRDefault="00EA5049" w:rsidP="00452F82">
      <w:pPr>
        <w:ind w:right="220"/>
        <w:rPr>
          <w:sz w:val="22"/>
          <w:szCs w:val="22"/>
        </w:rPr>
      </w:pPr>
    </w:p>
    <w:p w14:paraId="3BD2E94F" w14:textId="77A11A42" w:rsidR="00452F82" w:rsidRPr="001C033F" w:rsidRDefault="00452F82" w:rsidP="0030278B">
      <w:pPr>
        <w:ind w:firstLineChars="1500" w:firstLine="3000"/>
        <w:rPr>
          <w:sz w:val="20"/>
          <w:szCs w:val="20"/>
        </w:rPr>
      </w:pPr>
      <w:r w:rsidRPr="001C033F">
        <w:rPr>
          <w:rFonts w:hint="eastAsia"/>
          <w:sz w:val="20"/>
          <w:szCs w:val="20"/>
        </w:rPr>
        <w:t>＜法人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4120"/>
      </w:tblGrid>
      <w:tr w:rsidR="001C033F" w:rsidRPr="001C033F" w14:paraId="6C53CD69" w14:textId="067F2802" w:rsidTr="008865FC">
        <w:tc>
          <w:tcPr>
            <w:tcW w:w="1766" w:type="dxa"/>
          </w:tcPr>
          <w:p w14:paraId="77EA2329" w14:textId="77777777" w:rsidR="00B5482D" w:rsidRPr="001C033F" w:rsidRDefault="00B5482D" w:rsidP="00064FC5">
            <w:pPr>
              <w:rPr>
                <w:sz w:val="20"/>
                <w:szCs w:val="20"/>
              </w:rPr>
            </w:pPr>
            <w:bookmarkStart w:id="2" w:name="_Hlk195866615"/>
            <w:r w:rsidRPr="001C033F">
              <w:rPr>
                <w:rFonts w:hint="eastAsia"/>
                <w:spacing w:val="100"/>
                <w:kern w:val="0"/>
                <w:sz w:val="20"/>
                <w:szCs w:val="20"/>
              </w:rPr>
              <w:t>受付番</w:t>
            </w:r>
            <w:r w:rsidRPr="001C033F">
              <w:rPr>
                <w:rFonts w:hint="eastAsia"/>
                <w:kern w:val="0"/>
                <w:sz w:val="20"/>
                <w:szCs w:val="20"/>
              </w:rPr>
              <w:t>号</w:t>
            </w:r>
            <w:bookmarkEnd w:id="2"/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0" w:type="dxa"/>
          </w:tcPr>
          <w:p w14:paraId="572E8D4C" w14:textId="27445582" w:rsidR="00B5482D" w:rsidRPr="001C033F" w:rsidRDefault="00B5482D" w:rsidP="00B5482D">
            <w:pPr>
              <w:rPr>
                <w:sz w:val="20"/>
                <w:szCs w:val="20"/>
              </w:rPr>
            </w:pPr>
          </w:p>
        </w:tc>
      </w:tr>
      <w:tr w:rsidR="001C033F" w:rsidRPr="001C033F" w14:paraId="12EB9EE2" w14:textId="62927FB2" w:rsidTr="008865FC">
        <w:tc>
          <w:tcPr>
            <w:tcW w:w="1766" w:type="dxa"/>
          </w:tcPr>
          <w:p w14:paraId="65FC162D" w14:textId="77777777" w:rsidR="00B5482D" w:rsidRPr="001C033F" w:rsidRDefault="00B5482D" w:rsidP="00064FC5">
            <w:pPr>
              <w:rPr>
                <w:kern w:val="0"/>
                <w:sz w:val="20"/>
                <w:szCs w:val="20"/>
              </w:rPr>
            </w:pPr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企業等の所在地　</w:t>
            </w:r>
          </w:p>
        </w:tc>
        <w:tc>
          <w:tcPr>
            <w:tcW w:w="4120" w:type="dxa"/>
          </w:tcPr>
          <w:p w14:paraId="2939BE56" w14:textId="0391213E" w:rsidR="00B5482D" w:rsidRPr="001C033F" w:rsidRDefault="00B5482D" w:rsidP="00B5482D">
            <w:pPr>
              <w:rPr>
                <w:kern w:val="0"/>
                <w:sz w:val="20"/>
                <w:szCs w:val="20"/>
              </w:rPr>
            </w:pPr>
          </w:p>
        </w:tc>
      </w:tr>
      <w:tr w:rsidR="001C033F" w:rsidRPr="001C033F" w14:paraId="1466E3E2" w14:textId="142D2D12" w:rsidTr="008865FC">
        <w:tc>
          <w:tcPr>
            <w:tcW w:w="1766" w:type="dxa"/>
          </w:tcPr>
          <w:p w14:paraId="743AF21B" w14:textId="77777777" w:rsidR="00B5482D" w:rsidRPr="001C033F" w:rsidRDefault="00B5482D" w:rsidP="00064FC5">
            <w:pPr>
              <w:rPr>
                <w:kern w:val="0"/>
                <w:sz w:val="20"/>
                <w:szCs w:val="20"/>
              </w:rPr>
            </w:pPr>
            <w:r w:rsidRPr="001C033F">
              <w:rPr>
                <w:rFonts w:hint="eastAsia"/>
                <w:spacing w:val="20"/>
                <w:kern w:val="0"/>
                <w:sz w:val="20"/>
                <w:szCs w:val="20"/>
              </w:rPr>
              <w:t>企業等の名</w:t>
            </w:r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20" w:type="dxa"/>
          </w:tcPr>
          <w:p w14:paraId="2426C802" w14:textId="71B4F6CD" w:rsidR="00B5482D" w:rsidRPr="001C033F" w:rsidRDefault="00B5482D" w:rsidP="00B5482D">
            <w:pPr>
              <w:rPr>
                <w:kern w:val="0"/>
                <w:sz w:val="20"/>
                <w:szCs w:val="20"/>
              </w:rPr>
            </w:pPr>
          </w:p>
        </w:tc>
      </w:tr>
      <w:tr w:rsidR="001C033F" w:rsidRPr="001C033F" w14:paraId="3AFBB28F" w14:textId="50E95260" w:rsidTr="008865FC">
        <w:tc>
          <w:tcPr>
            <w:tcW w:w="1766" w:type="dxa"/>
          </w:tcPr>
          <w:p w14:paraId="4A410222" w14:textId="77777777" w:rsidR="00B5482D" w:rsidRPr="001C033F" w:rsidRDefault="00B5482D" w:rsidP="00064FC5">
            <w:pPr>
              <w:rPr>
                <w:kern w:val="0"/>
                <w:sz w:val="20"/>
                <w:szCs w:val="20"/>
              </w:rPr>
            </w:pPr>
            <w:r w:rsidRPr="001C033F">
              <w:rPr>
                <w:rFonts w:hint="eastAsia"/>
                <w:spacing w:val="100"/>
                <w:kern w:val="0"/>
                <w:sz w:val="20"/>
                <w:szCs w:val="20"/>
              </w:rPr>
              <w:t>代表者</w:t>
            </w:r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職　</w:t>
            </w:r>
          </w:p>
        </w:tc>
        <w:tc>
          <w:tcPr>
            <w:tcW w:w="4120" w:type="dxa"/>
          </w:tcPr>
          <w:p w14:paraId="2209FAE1" w14:textId="466D07EA" w:rsidR="00B5482D" w:rsidRPr="001C033F" w:rsidRDefault="00B5482D" w:rsidP="00B5482D">
            <w:pPr>
              <w:rPr>
                <w:kern w:val="0"/>
                <w:sz w:val="20"/>
                <w:szCs w:val="20"/>
              </w:rPr>
            </w:pPr>
          </w:p>
        </w:tc>
      </w:tr>
      <w:tr w:rsidR="00B5482D" w:rsidRPr="001C033F" w14:paraId="7E7F150D" w14:textId="31EB2E4A" w:rsidTr="008865FC">
        <w:tc>
          <w:tcPr>
            <w:tcW w:w="1766" w:type="dxa"/>
          </w:tcPr>
          <w:p w14:paraId="64FDFA7A" w14:textId="77777777" w:rsidR="00B5482D" w:rsidRPr="001C033F" w:rsidRDefault="00B5482D" w:rsidP="00064FC5">
            <w:pPr>
              <w:rPr>
                <w:kern w:val="0"/>
                <w:sz w:val="20"/>
                <w:szCs w:val="20"/>
              </w:rPr>
            </w:pPr>
            <w:r w:rsidRPr="001C033F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20" w:type="dxa"/>
          </w:tcPr>
          <w:p w14:paraId="265BA167" w14:textId="5FD57625" w:rsidR="00B5482D" w:rsidRPr="001C033F" w:rsidRDefault="00B5482D" w:rsidP="00B5482D">
            <w:pPr>
              <w:rPr>
                <w:kern w:val="0"/>
                <w:sz w:val="20"/>
                <w:szCs w:val="20"/>
              </w:rPr>
            </w:pPr>
          </w:p>
        </w:tc>
      </w:tr>
    </w:tbl>
    <w:p w14:paraId="04AC16C7" w14:textId="77777777" w:rsidR="00295B7F" w:rsidRPr="001C033F" w:rsidRDefault="00295B7F" w:rsidP="00F7277C">
      <w:pPr>
        <w:ind w:leftChars="1800" w:left="3780"/>
        <w:rPr>
          <w:sz w:val="20"/>
          <w:szCs w:val="20"/>
        </w:rPr>
      </w:pPr>
    </w:p>
    <w:p w14:paraId="524455AF" w14:textId="0288A55E" w:rsidR="00452F82" w:rsidRPr="001C033F" w:rsidRDefault="00452F82" w:rsidP="0030278B">
      <w:pPr>
        <w:ind w:firstLineChars="1500" w:firstLine="3000"/>
        <w:rPr>
          <w:sz w:val="20"/>
          <w:szCs w:val="20"/>
        </w:rPr>
      </w:pPr>
      <w:r w:rsidRPr="001C033F">
        <w:rPr>
          <w:rFonts w:hint="eastAsia"/>
          <w:sz w:val="20"/>
          <w:szCs w:val="20"/>
        </w:rPr>
        <w:t>＜個人事業主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4134"/>
      </w:tblGrid>
      <w:tr w:rsidR="001C033F" w:rsidRPr="001C033F" w14:paraId="7B04AC90" w14:textId="49985558" w:rsidTr="008865FC">
        <w:tc>
          <w:tcPr>
            <w:tcW w:w="1752" w:type="dxa"/>
          </w:tcPr>
          <w:p w14:paraId="3FBAC42C" w14:textId="77777777" w:rsidR="00B5482D" w:rsidRPr="001C033F" w:rsidRDefault="00B5482D" w:rsidP="00C7170B">
            <w:pPr>
              <w:rPr>
                <w:sz w:val="20"/>
                <w:szCs w:val="20"/>
              </w:rPr>
            </w:pPr>
            <w:r w:rsidRPr="001C033F">
              <w:rPr>
                <w:rFonts w:hint="eastAsia"/>
                <w:spacing w:val="100"/>
                <w:kern w:val="0"/>
                <w:sz w:val="20"/>
                <w:szCs w:val="20"/>
              </w:rPr>
              <w:t>受付番</w:t>
            </w:r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号　</w:t>
            </w:r>
          </w:p>
        </w:tc>
        <w:tc>
          <w:tcPr>
            <w:tcW w:w="4134" w:type="dxa"/>
          </w:tcPr>
          <w:p w14:paraId="740EFC0A" w14:textId="1B2256FD" w:rsidR="00B5482D" w:rsidRPr="001C033F" w:rsidRDefault="00B5482D" w:rsidP="00B5482D">
            <w:pPr>
              <w:rPr>
                <w:sz w:val="20"/>
                <w:szCs w:val="20"/>
              </w:rPr>
            </w:pPr>
          </w:p>
        </w:tc>
      </w:tr>
      <w:tr w:rsidR="001C033F" w:rsidRPr="001C033F" w14:paraId="7715C0B3" w14:textId="2991DA02" w:rsidTr="008865FC">
        <w:tc>
          <w:tcPr>
            <w:tcW w:w="1752" w:type="dxa"/>
          </w:tcPr>
          <w:p w14:paraId="7D5D15AE" w14:textId="77777777" w:rsidR="00B5482D" w:rsidRPr="001C033F" w:rsidRDefault="00B5482D" w:rsidP="00C7170B">
            <w:pPr>
              <w:rPr>
                <w:kern w:val="0"/>
                <w:sz w:val="20"/>
                <w:szCs w:val="20"/>
              </w:rPr>
            </w:pPr>
            <w:r w:rsidRPr="001C033F">
              <w:rPr>
                <w:rFonts w:hint="eastAsia"/>
                <w:spacing w:val="20"/>
                <w:kern w:val="0"/>
                <w:sz w:val="20"/>
                <w:szCs w:val="20"/>
              </w:rPr>
              <w:t>個人の住所</w:t>
            </w:r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地　</w:t>
            </w:r>
          </w:p>
        </w:tc>
        <w:tc>
          <w:tcPr>
            <w:tcW w:w="4134" w:type="dxa"/>
          </w:tcPr>
          <w:p w14:paraId="5B6538B8" w14:textId="0F6FF0D2" w:rsidR="00B5482D" w:rsidRPr="001C033F" w:rsidRDefault="00B5482D" w:rsidP="00B5482D">
            <w:pPr>
              <w:rPr>
                <w:kern w:val="0"/>
                <w:sz w:val="20"/>
                <w:szCs w:val="20"/>
              </w:rPr>
            </w:pPr>
          </w:p>
        </w:tc>
      </w:tr>
      <w:tr w:rsidR="001C033F" w:rsidRPr="001C033F" w14:paraId="2E462C1E" w14:textId="2A907CD7" w:rsidTr="008865FC">
        <w:tc>
          <w:tcPr>
            <w:tcW w:w="1752" w:type="dxa"/>
          </w:tcPr>
          <w:p w14:paraId="188E830C" w14:textId="77777777" w:rsidR="00B5482D" w:rsidRPr="001C033F" w:rsidRDefault="00B5482D" w:rsidP="00C7170B">
            <w:pPr>
              <w:rPr>
                <w:sz w:val="20"/>
                <w:szCs w:val="20"/>
              </w:rPr>
            </w:pPr>
            <w:r w:rsidRPr="001C033F">
              <w:rPr>
                <w:rFonts w:hint="eastAsia"/>
                <w:sz w:val="20"/>
                <w:szCs w:val="20"/>
              </w:rPr>
              <w:t xml:space="preserve">事業所の所在地　</w:t>
            </w:r>
          </w:p>
        </w:tc>
        <w:tc>
          <w:tcPr>
            <w:tcW w:w="4134" w:type="dxa"/>
          </w:tcPr>
          <w:p w14:paraId="0411FBDB" w14:textId="547651A6" w:rsidR="00B5482D" w:rsidRPr="001C033F" w:rsidRDefault="00B5482D" w:rsidP="00B5482D">
            <w:pPr>
              <w:rPr>
                <w:sz w:val="20"/>
                <w:szCs w:val="20"/>
              </w:rPr>
            </w:pPr>
          </w:p>
        </w:tc>
      </w:tr>
      <w:tr w:rsidR="001C033F" w:rsidRPr="001C033F" w14:paraId="777FF1D8" w14:textId="5D0B787D" w:rsidTr="008865FC">
        <w:tc>
          <w:tcPr>
            <w:tcW w:w="1752" w:type="dxa"/>
          </w:tcPr>
          <w:p w14:paraId="55173CAF" w14:textId="5743F97F" w:rsidR="00B5482D" w:rsidRPr="001C033F" w:rsidRDefault="00B5482D" w:rsidP="00C7170B">
            <w:pPr>
              <w:rPr>
                <w:kern w:val="0"/>
                <w:sz w:val="20"/>
                <w:szCs w:val="20"/>
              </w:rPr>
            </w:pPr>
            <w:r w:rsidRPr="001C033F">
              <w:rPr>
                <w:rFonts w:hint="eastAsia"/>
                <w:spacing w:val="20"/>
                <w:kern w:val="0"/>
                <w:sz w:val="20"/>
                <w:szCs w:val="20"/>
              </w:rPr>
              <w:t>事業所の名</w:t>
            </w:r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34" w:type="dxa"/>
          </w:tcPr>
          <w:p w14:paraId="1C1A4873" w14:textId="5A273155" w:rsidR="00B5482D" w:rsidRPr="001C033F" w:rsidRDefault="00B5482D" w:rsidP="00B5482D">
            <w:pPr>
              <w:rPr>
                <w:kern w:val="0"/>
                <w:sz w:val="20"/>
                <w:szCs w:val="20"/>
              </w:rPr>
            </w:pPr>
          </w:p>
        </w:tc>
      </w:tr>
      <w:tr w:rsidR="00B5482D" w:rsidRPr="001C033F" w14:paraId="4AEBFA34" w14:textId="37D1EB90" w:rsidTr="008865FC">
        <w:tc>
          <w:tcPr>
            <w:tcW w:w="1752" w:type="dxa"/>
          </w:tcPr>
          <w:p w14:paraId="026DD75F" w14:textId="77777777" w:rsidR="00B5482D" w:rsidRPr="001C033F" w:rsidRDefault="00B5482D" w:rsidP="00C7170B">
            <w:pPr>
              <w:rPr>
                <w:sz w:val="18"/>
                <w:szCs w:val="18"/>
              </w:rPr>
            </w:pPr>
            <w:r w:rsidRPr="001C033F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1C033F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34" w:type="dxa"/>
          </w:tcPr>
          <w:p w14:paraId="0B46D6BF" w14:textId="2C9C7687" w:rsidR="00B5482D" w:rsidRPr="001C033F" w:rsidRDefault="00B5482D" w:rsidP="00B5482D">
            <w:pPr>
              <w:rPr>
                <w:sz w:val="18"/>
                <w:szCs w:val="18"/>
              </w:rPr>
            </w:pPr>
          </w:p>
        </w:tc>
      </w:tr>
    </w:tbl>
    <w:p w14:paraId="76EBF9A9" w14:textId="237B6972" w:rsidR="00F25519" w:rsidRPr="001C033F" w:rsidRDefault="00F25519" w:rsidP="00F25519">
      <w:pPr>
        <w:rPr>
          <w:sz w:val="20"/>
          <w:szCs w:val="20"/>
        </w:rPr>
      </w:pPr>
    </w:p>
    <w:p w14:paraId="78BFE00B" w14:textId="45394F73" w:rsidR="001C70F9" w:rsidRPr="001C033F" w:rsidRDefault="001C70F9" w:rsidP="00BE65D8">
      <w:pPr>
        <w:rPr>
          <w:sz w:val="20"/>
          <w:szCs w:val="20"/>
        </w:rPr>
      </w:pPr>
    </w:p>
    <w:p w14:paraId="0F7C815C" w14:textId="3E3A1D70" w:rsidR="006C0C45" w:rsidRPr="001C033F" w:rsidRDefault="006C0C45" w:rsidP="00BE65D8">
      <w:pPr>
        <w:rPr>
          <w:sz w:val="20"/>
          <w:szCs w:val="20"/>
        </w:rPr>
      </w:pPr>
    </w:p>
    <w:bookmarkEnd w:id="0"/>
    <w:p w14:paraId="45428457" w14:textId="50716478" w:rsidR="002F1004" w:rsidRPr="001C033F" w:rsidRDefault="0093621A" w:rsidP="002F1004">
      <w:pPr>
        <w:jc w:val="center"/>
        <w:rPr>
          <w:sz w:val="28"/>
          <w:szCs w:val="28"/>
        </w:rPr>
      </w:pPr>
      <w:r w:rsidRPr="001C033F">
        <w:rPr>
          <w:rFonts w:ascii="ＭＳ 明朝" w:hAnsi="ＭＳ 明朝" w:hint="eastAsia"/>
          <w:sz w:val="28"/>
          <w:szCs w:val="28"/>
        </w:rPr>
        <w:t>事前エントリー撤回届出書</w:t>
      </w:r>
    </w:p>
    <w:bookmarkEnd w:id="1"/>
    <w:p w14:paraId="23DBDC2B" w14:textId="3DCA2CD0" w:rsidR="00FF6DF1" w:rsidRPr="001C033F" w:rsidRDefault="00FF6DF1" w:rsidP="002F1004">
      <w:pPr>
        <w:rPr>
          <w:sz w:val="28"/>
          <w:szCs w:val="28"/>
        </w:rPr>
      </w:pPr>
    </w:p>
    <w:p w14:paraId="66E1EE7E" w14:textId="693704AA" w:rsidR="00FF6DF1" w:rsidRPr="001C033F" w:rsidRDefault="0093621A" w:rsidP="0093621A">
      <w:pPr>
        <w:ind w:firstLineChars="100" w:firstLine="210"/>
        <w:rPr>
          <w:rFonts w:ascii="ＭＳ 明朝" w:hAnsi="ＭＳ 明朝"/>
          <w:szCs w:val="21"/>
        </w:rPr>
      </w:pPr>
      <w:r w:rsidRPr="001C033F">
        <w:rPr>
          <w:rFonts w:ascii="ＭＳ 明朝" w:hAnsi="ＭＳ 明朝" w:hint="eastAsia"/>
          <w:szCs w:val="21"/>
        </w:rPr>
        <w:t xml:space="preserve">令和　</w:t>
      </w:r>
      <w:r w:rsidR="00F9420B" w:rsidRPr="001C033F">
        <w:rPr>
          <w:rFonts w:ascii="ＭＳ 明朝" w:hAnsi="ＭＳ 明朝" w:hint="eastAsia"/>
          <w:b/>
          <w:bCs/>
          <w:szCs w:val="21"/>
        </w:rPr>
        <w:t xml:space="preserve">　</w:t>
      </w:r>
      <w:r w:rsidRPr="001C033F">
        <w:rPr>
          <w:rFonts w:ascii="ＭＳ 明朝" w:hAnsi="ＭＳ 明朝" w:hint="eastAsia"/>
          <w:szCs w:val="21"/>
        </w:rPr>
        <w:t>年　　月　　日付事前エントリーを撤回することについて、手取り時間創出・魅力ある職場づくり推進奨励金支給要綱第</w:t>
      </w:r>
      <w:r w:rsidR="003C3ED2" w:rsidRPr="001C033F">
        <w:rPr>
          <w:rFonts w:ascii="ＭＳ 明朝" w:hAnsi="ＭＳ 明朝" w:hint="eastAsia"/>
          <w:szCs w:val="21"/>
        </w:rPr>
        <w:t>１</w:t>
      </w:r>
      <w:r w:rsidR="0030278B" w:rsidRPr="001C033F">
        <w:rPr>
          <w:rFonts w:ascii="ＭＳ 明朝" w:hAnsi="ＭＳ 明朝" w:hint="eastAsia"/>
          <w:szCs w:val="21"/>
        </w:rPr>
        <w:t>３</w:t>
      </w:r>
      <w:r w:rsidRPr="001C033F">
        <w:rPr>
          <w:rFonts w:ascii="ＭＳ 明朝" w:hAnsi="ＭＳ 明朝" w:hint="eastAsia"/>
          <w:szCs w:val="21"/>
        </w:rPr>
        <w:t>条の規定に基づき、下記のとおり届け出ます。</w:t>
      </w:r>
    </w:p>
    <w:p w14:paraId="3551E7BA" w14:textId="61CB5F94" w:rsidR="0093621A" w:rsidRPr="001C033F" w:rsidRDefault="0093621A" w:rsidP="0093621A">
      <w:pPr>
        <w:ind w:firstLineChars="100" w:firstLine="220"/>
        <w:rPr>
          <w:sz w:val="22"/>
          <w:szCs w:val="22"/>
        </w:rPr>
      </w:pPr>
    </w:p>
    <w:p w14:paraId="4C3564AA" w14:textId="67A3E8EB" w:rsidR="0093621A" w:rsidRPr="001C033F" w:rsidRDefault="0093621A" w:rsidP="0093621A">
      <w:pPr>
        <w:ind w:firstLineChars="100" w:firstLine="220"/>
        <w:rPr>
          <w:sz w:val="22"/>
          <w:szCs w:val="22"/>
        </w:rPr>
      </w:pPr>
    </w:p>
    <w:p w14:paraId="1B91C4E9" w14:textId="5C765486" w:rsidR="00B91B6B" w:rsidRPr="001C033F" w:rsidRDefault="002F1004" w:rsidP="00B91B6B">
      <w:pPr>
        <w:spacing w:afterLines="50" w:after="120"/>
        <w:jc w:val="center"/>
        <w:rPr>
          <w:sz w:val="22"/>
          <w:szCs w:val="22"/>
        </w:rPr>
      </w:pPr>
      <w:r w:rsidRPr="001C033F">
        <w:rPr>
          <w:rFonts w:hint="eastAsia"/>
          <w:sz w:val="22"/>
          <w:szCs w:val="22"/>
        </w:rPr>
        <w:t>記</w:t>
      </w:r>
    </w:p>
    <w:p w14:paraId="66C9E8E1" w14:textId="26F372EC" w:rsidR="003021E7" w:rsidRPr="001C033F" w:rsidRDefault="003021E7" w:rsidP="003021E7"/>
    <w:p w14:paraId="648C9E93" w14:textId="77777777" w:rsidR="0093621A" w:rsidRPr="001C033F" w:rsidRDefault="0093621A" w:rsidP="003021E7"/>
    <w:p w14:paraId="6228C1F6" w14:textId="77777777" w:rsidR="001A727F" w:rsidRPr="001C033F" w:rsidRDefault="00632CBC" w:rsidP="001A727F">
      <w:pPr>
        <w:rPr>
          <w:rFonts w:ascii="ＭＳ 明朝" w:hAnsi="ＭＳ 明朝"/>
          <w:bCs/>
        </w:rPr>
      </w:pPr>
      <w:r w:rsidRPr="001C033F">
        <w:rPr>
          <w:rFonts w:hint="eastAsia"/>
        </w:rPr>
        <w:t xml:space="preserve">１　</w:t>
      </w:r>
      <w:r w:rsidR="0093621A" w:rsidRPr="001C033F">
        <w:rPr>
          <w:rFonts w:ascii="ＭＳ 明朝" w:hint="eastAsia"/>
          <w:szCs w:val="21"/>
        </w:rPr>
        <w:t>事前エントリー撤回の</w:t>
      </w:r>
      <w:r w:rsidR="001A727F" w:rsidRPr="001C033F">
        <w:rPr>
          <w:rFonts w:ascii="ＭＳ 明朝" w:hAnsi="ＭＳ 明朝" w:hint="eastAsia"/>
          <w:bCs/>
        </w:rPr>
        <w:t>理由</w:t>
      </w:r>
    </w:p>
    <w:p w14:paraId="6961C81F" w14:textId="67473509" w:rsidR="001A727F" w:rsidRPr="001C033F" w:rsidRDefault="001A727F" w:rsidP="001A727F">
      <w:pPr>
        <w:ind w:leftChars="100" w:left="210"/>
        <w:rPr>
          <w:rFonts w:ascii="ＭＳ 明朝"/>
          <w:szCs w:val="21"/>
        </w:rPr>
      </w:pPr>
    </w:p>
    <w:p w14:paraId="31CA8A10" w14:textId="421F61F4" w:rsidR="001A727F" w:rsidRPr="001C033F" w:rsidRDefault="001A727F" w:rsidP="001A727F">
      <w:pPr>
        <w:ind w:leftChars="100" w:left="210"/>
        <w:rPr>
          <w:rFonts w:ascii="ＭＳ 明朝"/>
          <w:szCs w:val="21"/>
        </w:rPr>
      </w:pPr>
    </w:p>
    <w:sectPr w:rsidR="001A727F" w:rsidRPr="001C033F" w:rsidSect="008B1510">
      <w:type w:val="continuous"/>
      <w:pgSz w:w="11906" w:h="16838" w:code="9"/>
      <w:pgMar w:top="1134" w:right="1701" w:bottom="1134" w:left="1701" w:header="851" w:footer="992" w:gutter="0"/>
      <w:cols w:space="720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71B2" w14:textId="77777777" w:rsidR="00260ED4" w:rsidRDefault="00260ED4" w:rsidP="00F948B9">
      <w:r>
        <w:separator/>
      </w:r>
    </w:p>
  </w:endnote>
  <w:endnote w:type="continuationSeparator" w:id="0">
    <w:p w14:paraId="74764F87" w14:textId="77777777"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7AB" w14:textId="77777777" w:rsidR="00260ED4" w:rsidRDefault="00260ED4" w:rsidP="00F948B9">
      <w:r>
        <w:separator/>
      </w:r>
    </w:p>
  </w:footnote>
  <w:footnote w:type="continuationSeparator" w:id="0">
    <w:p w14:paraId="2A726D97" w14:textId="77777777" w:rsidR="00260ED4" w:rsidRDefault="00260ED4" w:rsidP="00F9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 w16cid:durableId="88460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04"/>
    <w:rsid w:val="00003C5F"/>
    <w:rsid w:val="000062EF"/>
    <w:rsid w:val="00013B2C"/>
    <w:rsid w:val="0002084A"/>
    <w:rsid w:val="000361BA"/>
    <w:rsid w:val="00036E4E"/>
    <w:rsid w:val="00042CAB"/>
    <w:rsid w:val="000609D4"/>
    <w:rsid w:val="00073BCD"/>
    <w:rsid w:val="00087C1E"/>
    <w:rsid w:val="000951E7"/>
    <w:rsid w:val="000A36CC"/>
    <w:rsid w:val="000D6F30"/>
    <w:rsid w:val="000E4694"/>
    <w:rsid w:val="000E5373"/>
    <w:rsid w:val="001349F9"/>
    <w:rsid w:val="00150165"/>
    <w:rsid w:val="001548D0"/>
    <w:rsid w:val="0019344C"/>
    <w:rsid w:val="001942F7"/>
    <w:rsid w:val="001A727F"/>
    <w:rsid w:val="001C033F"/>
    <w:rsid w:val="001C115E"/>
    <w:rsid w:val="001C70F9"/>
    <w:rsid w:val="001F3E14"/>
    <w:rsid w:val="00260ED4"/>
    <w:rsid w:val="00261CD9"/>
    <w:rsid w:val="00277FCD"/>
    <w:rsid w:val="00295907"/>
    <w:rsid w:val="00295B7F"/>
    <w:rsid w:val="00297D4E"/>
    <w:rsid w:val="002B1C7F"/>
    <w:rsid w:val="002B1E78"/>
    <w:rsid w:val="002D32BC"/>
    <w:rsid w:val="002E5261"/>
    <w:rsid w:val="002F1004"/>
    <w:rsid w:val="002F7DC2"/>
    <w:rsid w:val="00300380"/>
    <w:rsid w:val="003021E7"/>
    <w:rsid w:val="0030278B"/>
    <w:rsid w:val="00321184"/>
    <w:rsid w:val="00357F70"/>
    <w:rsid w:val="003A0906"/>
    <w:rsid w:val="003B5E3F"/>
    <w:rsid w:val="003C3259"/>
    <w:rsid w:val="003C3ED2"/>
    <w:rsid w:val="003D6A40"/>
    <w:rsid w:val="00402E09"/>
    <w:rsid w:val="004131AD"/>
    <w:rsid w:val="00422F4B"/>
    <w:rsid w:val="00452F82"/>
    <w:rsid w:val="004B7A36"/>
    <w:rsid w:val="004B7B4D"/>
    <w:rsid w:val="004C5D3E"/>
    <w:rsid w:val="004E63FC"/>
    <w:rsid w:val="004F1492"/>
    <w:rsid w:val="004F7980"/>
    <w:rsid w:val="005315FE"/>
    <w:rsid w:val="00564735"/>
    <w:rsid w:val="005665E1"/>
    <w:rsid w:val="0059347F"/>
    <w:rsid w:val="0059416C"/>
    <w:rsid w:val="005B1A63"/>
    <w:rsid w:val="005C320D"/>
    <w:rsid w:val="005E25AC"/>
    <w:rsid w:val="00612A4D"/>
    <w:rsid w:val="00614597"/>
    <w:rsid w:val="00632CBC"/>
    <w:rsid w:val="00673632"/>
    <w:rsid w:val="0069286B"/>
    <w:rsid w:val="006C0C45"/>
    <w:rsid w:val="006D6082"/>
    <w:rsid w:val="006E1745"/>
    <w:rsid w:val="006E6B16"/>
    <w:rsid w:val="00705DE0"/>
    <w:rsid w:val="00712F3E"/>
    <w:rsid w:val="007173BA"/>
    <w:rsid w:val="00720620"/>
    <w:rsid w:val="0072465D"/>
    <w:rsid w:val="00753C34"/>
    <w:rsid w:val="0077358A"/>
    <w:rsid w:val="00786340"/>
    <w:rsid w:val="007956FA"/>
    <w:rsid w:val="007F56A6"/>
    <w:rsid w:val="00801C12"/>
    <w:rsid w:val="00821075"/>
    <w:rsid w:val="0082198E"/>
    <w:rsid w:val="00823417"/>
    <w:rsid w:val="0086550C"/>
    <w:rsid w:val="008837FD"/>
    <w:rsid w:val="008865FC"/>
    <w:rsid w:val="008A2983"/>
    <w:rsid w:val="008B1510"/>
    <w:rsid w:val="008C3DDD"/>
    <w:rsid w:val="008D118B"/>
    <w:rsid w:val="008E5DBA"/>
    <w:rsid w:val="009134BF"/>
    <w:rsid w:val="0093621A"/>
    <w:rsid w:val="009B291E"/>
    <w:rsid w:val="00A04B80"/>
    <w:rsid w:val="00A1335A"/>
    <w:rsid w:val="00A468FF"/>
    <w:rsid w:val="00A56625"/>
    <w:rsid w:val="00A86906"/>
    <w:rsid w:val="00AA4A34"/>
    <w:rsid w:val="00AB14A1"/>
    <w:rsid w:val="00AB1AC8"/>
    <w:rsid w:val="00AB6E2F"/>
    <w:rsid w:val="00AC15E3"/>
    <w:rsid w:val="00AC2DB2"/>
    <w:rsid w:val="00AF3510"/>
    <w:rsid w:val="00B0057D"/>
    <w:rsid w:val="00B030E8"/>
    <w:rsid w:val="00B261F7"/>
    <w:rsid w:val="00B475FA"/>
    <w:rsid w:val="00B5482D"/>
    <w:rsid w:val="00B551E5"/>
    <w:rsid w:val="00B61FB4"/>
    <w:rsid w:val="00B76863"/>
    <w:rsid w:val="00B91B6B"/>
    <w:rsid w:val="00BA11C1"/>
    <w:rsid w:val="00BE65D8"/>
    <w:rsid w:val="00C01EA1"/>
    <w:rsid w:val="00C377FD"/>
    <w:rsid w:val="00C565BC"/>
    <w:rsid w:val="00C7402E"/>
    <w:rsid w:val="00CB201D"/>
    <w:rsid w:val="00CF6CA5"/>
    <w:rsid w:val="00D12C01"/>
    <w:rsid w:val="00D63712"/>
    <w:rsid w:val="00D817D2"/>
    <w:rsid w:val="00D9312E"/>
    <w:rsid w:val="00DA4DF1"/>
    <w:rsid w:val="00DA6D6B"/>
    <w:rsid w:val="00E000B4"/>
    <w:rsid w:val="00E17A40"/>
    <w:rsid w:val="00E33EFE"/>
    <w:rsid w:val="00E42280"/>
    <w:rsid w:val="00E55601"/>
    <w:rsid w:val="00E7076F"/>
    <w:rsid w:val="00E86554"/>
    <w:rsid w:val="00E921E8"/>
    <w:rsid w:val="00EA5049"/>
    <w:rsid w:val="00EB3208"/>
    <w:rsid w:val="00EC6AF4"/>
    <w:rsid w:val="00ED7E6C"/>
    <w:rsid w:val="00EE72A7"/>
    <w:rsid w:val="00F15B03"/>
    <w:rsid w:val="00F17385"/>
    <w:rsid w:val="00F217D9"/>
    <w:rsid w:val="00F25519"/>
    <w:rsid w:val="00F7277C"/>
    <w:rsid w:val="00F86F9D"/>
    <w:rsid w:val="00F9420B"/>
    <w:rsid w:val="00F948B9"/>
    <w:rsid w:val="00FA3FDE"/>
    <w:rsid w:val="00FD4D06"/>
    <w:rsid w:val="00FE065F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CF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4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7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C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7C1E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C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C1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34D4-1760-491A-ACB0-825557BD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手取り事業_様式第7号_事前エントリー撤回届出書</dc:title>
  <dc:creator/>
  <cp:lastModifiedBy/>
  <cp:revision>1</cp:revision>
  <dcterms:created xsi:type="dcterms:W3CDTF">2025-04-16T09:08:00Z</dcterms:created>
  <dcterms:modified xsi:type="dcterms:W3CDTF">2026-05-11T11:35:00Z</dcterms:modified>
  <cp:contentStatus/>
</cp:coreProperties>
</file>